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CE" w:rsidRDefault="002D4C4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DB03A" wp14:editId="05BE912B">
                <wp:simplePos x="0" y="0"/>
                <wp:positionH relativeFrom="column">
                  <wp:posOffset>5161915</wp:posOffset>
                </wp:positionH>
                <wp:positionV relativeFrom="paragraph">
                  <wp:posOffset>57150</wp:posOffset>
                </wp:positionV>
                <wp:extent cx="2293620" cy="3181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3620" cy="3181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0A" w:rsidRDefault="003E4653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❤❤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000A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そして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❤❤</w:t>
                            </w:r>
                            <w:r w:rsidR="00E07962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戦争法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と呼ばれる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E07962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「安全保障関連法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81766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対象法案一法案あたり</w:t>
                            </w:r>
                          </w:p>
                          <w:p w:rsidR="00F2000A" w:rsidRDefault="00834F50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281766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わずか一〇時間程</w:t>
                            </w:r>
                            <w:r w:rsidR="00F2000A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の審議時間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での</w:t>
                            </w:r>
                          </w:p>
                          <w:p w:rsidR="00834F50" w:rsidRDefault="00834F50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　　　　強行採決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81766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日本弁護士連合会が、</w:t>
                            </w:r>
                          </w:p>
                          <w:p w:rsidR="00F2000A" w:rsidRDefault="00281766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2000A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憲法学者のほとんどが</w:t>
                            </w:r>
                          </w:p>
                          <w:p w:rsidR="00F2000A" w:rsidRDefault="00F2000A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   違憲と断定しています。</w:t>
                            </w:r>
                          </w:p>
                          <w:p w:rsidR="003E4653" w:rsidRDefault="003E4653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45pt;margin-top:4.5pt;width:180.6pt;height:250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" stroked="f">
                <v:fill opacity="0"/>
                <v:textbox style="layout-flow:vertical-ideographic">
                  <w:txbxContent>
                    <w:p w:rsidR="00F2000A" w:rsidRDefault="003E4653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❤❤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F2000A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そして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>❤❤</w:t>
                      </w:r>
                      <w:r w:rsidR="00E07962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戦争法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と呼ばれる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FF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               </w:t>
                      </w:r>
                      <w:r w:rsidR="00E07962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「安全保障関連法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」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281766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対象法案一法案あたり</w:t>
                      </w:r>
                    </w:p>
                    <w:p w:rsidR="00F2000A" w:rsidRDefault="00834F50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</w:t>
                      </w:r>
                      <w:r w:rsidR="00281766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わずか一〇時間程</w:t>
                      </w:r>
                      <w:r w:rsidR="00F2000A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の審議時間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での</w:t>
                      </w:r>
                    </w:p>
                    <w:p w:rsidR="00834F50" w:rsidRDefault="00834F50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　　　　強行採決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281766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日本弁護士連合会が、</w:t>
                      </w:r>
                    </w:p>
                    <w:p w:rsidR="00F2000A" w:rsidRDefault="00281766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</w:t>
                      </w:r>
                      <w:r w:rsidR="00F2000A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憲法学者のほとんどが</w:t>
                      </w:r>
                    </w:p>
                    <w:p w:rsidR="00F2000A" w:rsidRDefault="00F2000A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   違憲と断定しています。</w:t>
                      </w:r>
                    </w:p>
                    <w:p w:rsidR="003E4653" w:rsidRDefault="003E4653" w:rsidP="00834F50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D47F7">
        <w:rPr>
          <w:noProof/>
        </w:rPr>
        <w:drawing>
          <wp:anchor distT="0" distB="0" distL="114300" distR="114300" simplePos="0" relativeHeight="251657214" behindDoc="0" locked="0" layoutInCell="1" allowOverlap="1" wp14:anchorId="7E869056" wp14:editId="0B5C310D">
            <wp:simplePos x="0" y="0"/>
            <wp:positionH relativeFrom="column">
              <wp:posOffset>8415020</wp:posOffset>
            </wp:positionH>
            <wp:positionV relativeFrom="paragraph">
              <wp:posOffset>-193676</wp:posOffset>
            </wp:positionV>
            <wp:extent cx="1749425" cy="1280160"/>
            <wp:effectExtent l="0" t="0" r="3175" b="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9425" cy="128016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7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2724C" wp14:editId="2677BEC1">
                <wp:simplePos x="0" y="0"/>
                <wp:positionH relativeFrom="column">
                  <wp:posOffset>7714615</wp:posOffset>
                </wp:positionH>
                <wp:positionV relativeFrom="paragraph">
                  <wp:posOffset>140335</wp:posOffset>
                </wp:positionV>
                <wp:extent cx="2541270" cy="316801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1270" cy="3168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❤❤❤</w:t>
                            </w:r>
                            <w:r>
                              <w:rPr>
                                <w:rFonts w:ascii="HGP明朝B" w:eastAsia="HGP明朝B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50">
                              <w:rPr>
                                <w:rFonts w:ascii="HGP明朝B" w:eastAsia="HGP明朝B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50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約七〇年前</w:t>
                            </w:r>
                          </w:p>
                          <w:p w:rsidR="00F2000A" w:rsidRDefault="003E4653" w:rsidP="00C1382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❤❤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2319E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13824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000A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戦争があったことは知っていますね。</w:t>
                            </w:r>
                          </w:p>
                          <w:p w:rsidR="00F2000A" w:rsidRDefault="00F2000A" w:rsidP="00A2319E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4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第二次世界大戦の犠牲者だけでも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33D1B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世界で数千万人、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33D1B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33D1B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日本人三一〇万人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33D1B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33D1B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とも言われています。</w:t>
                            </w:r>
                          </w:p>
                          <w:p w:rsidR="00C13824" w:rsidRPr="00033D1B" w:rsidRDefault="00C13824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Pr="00281766" w:rsidRDefault="00F2000A" w:rsidP="00033D1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0" w:firstLine="1100"/>
                              <w:jc w:val="both"/>
                              <w:rPr>
                                <w:color w:val="FF0000"/>
                              </w:rPr>
                            </w:pPr>
                            <w:r w:rsidRPr="00281766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憲法第九条のおかげで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戦後七〇年間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 w:rsidRPr="00C13824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33D1B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C13824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日本は</w:t>
                            </w:r>
                            <w:r w:rsidRPr="00C13824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「戦争をしない国」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でした。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世界の人々は、</w:t>
                            </w: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それを知っています。</w:t>
                            </w:r>
                          </w:p>
                          <w:p w:rsidR="00F2000A" w:rsidRP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F2000A" w:rsidRDefault="00F2000A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3E4653" w:rsidRDefault="003E4653" w:rsidP="00F2000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S創英角ﾎﾟｯﾌﾟ体" w:eastAsia="ＭＳ 明朝" w:hAnsi="HGS創英角ﾎﾟｯﾌﾟ体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HGS創英角ﾎﾟｯﾌﾟ体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S創英角ﾎﾟｯﾌﾟ体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7.45pt;margin-top:11.05pt;width:200.1pt;height:249.4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" stroked="f">
                <v:fill opacity="0"/>
                <v:textbox style="layout-flow:vertical-ideographic">
                  <w:txbxContent>
                    <w:p w:rsidR="003E4653" w:rsidRDefault="003E4653" w:rsidP="003E465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❤❤❤</w:t>
                      </w:r>
                      <w:r>
                        <w:rPr>
                          <w:rFonts w:ascii="HGP明朝B" w:eastAsia="HGP明朝B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834F50">
                        <w:rPr>
                          <w:rFonts w:ascii="HGP明朝B" w:eastAsia="HGP明朝B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834F50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約七〇年前</w:t>
                      </w:r>
                    </w:p>
                    <w:p w:rsidR="00F2000A" w:rsidRDefault="003E4653" w:rsidP="00C13824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>❤❤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A2319E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C13824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F2000A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戦争があったことは知っていますね。</w:t>
                      </w:r>
                    </w:p>
                    <w:p w:rsidR="00F2000A" w:rsidRDefault="00F2000A" w:rsidP="00A2319E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40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第二次世界大戦の犠牲者だけでも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033D1B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世界で数千万人、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33D1B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033D1B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日本人三一〇万人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033D1B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33D1B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とも言われています。</w:t>
                      </w:r>
                    </w:p>
                    <w:p w:rsidR="00C13824" w:rsidRPr="00033D1B" w:rsidRDefault="00C13824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Pr="00281766" w:rsidRDefault="00F2000A" w:rsidP="00033D1B">
                      <w:pPr>
                        <w:pStyle w:val="Web"/>
                        <w:spacing w:before="0" w:beforeAutospacing="0" w:after="0" w:afterAutospacing="0" w:line="300" w:lineRule="exact"/>
                        <w:ind w:firstLineChars="500" w:firstLine="1100"/>
                        <w:jc w:val="both"/>
                        <w:rPr>
                          <w:color w:val="FF0000"/>
                        </w:rPr>
                      </w:pPr>
                      <w:r w:rsidRPr="00281766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憲法第九条のおかげで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戦後七〇年間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 w:rsidRPr="00C13824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033D1B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　　　</w:t>
                      </w:r>
                      <w:r w:rsidRPr="00C13824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日本は</w:t>
                      </w:r>
                      <w:r w:rsidRPr="00C13824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「戦争をしない国」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でした。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世界の人々は、</w:t>
                      </w: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それを知っています。</w:t>
                      </w:r>
                    </w:p>
                    <w:p w:rsidR="00F2000A" w:rsidRP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F2000A" w:rsidRDefault="00F2000A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</w:p>
                    <w:p w:rsidR="003E4653" w:rsidRDefault="003E4653" w:rsidP="00F2000A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S創英角ﾎﾟｯﾌﾟ体" w:eastAsia="ＭＳ 明朝" w:hAnsi="HGS創英角ﾎﾟｯﾌﾟ体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HGS創英角ﾎﾟｯﾌﾟ体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創英角ﾎﾟｯﾌﾟ体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S創英角ﾎﾟｯﾌﾟ体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S創英角ﾎﾟｯﾌﾟ体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S創英角ﾎﾟｯﾌﾟ体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47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31E9D" wp14:editId="1E0A5C88">
                <wp:simplePos x="0" y="0"/>
                <wp:positionH relativeFrom="column">
                  <wp:posOffset>2457450</wp:posOffset>
                </wp:positionH>
                <wp:positionV relativeFrom="paragraph">
                  <wp:posOffset>206375</wp:posOffset>
                </wp:positionV>
                <wp:extent cx="2269490" cy="306514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69490" cy="3065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F" w:rsidRDefault="003E4653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❤❤❤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F59AF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今、違憲状態の選挙で</w:t>
                            </w:r>
                          </w:p>
                          <w:p w:rsidR="009F59AF" w:rsidRDefault="009F59AF" w:rsidP="00834F50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 w:firstLineChars="500" w:firstLine="110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多数を得た政権により、</w:t>
                            </w: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878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4009F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憲法の破壊が進んでいます。</w:t>
                            </w: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180" w:lineRule="exact"/>
                              <w:ind w:left="879"/>
                              <w:jc w:val="both"/>
                            </w:pPr>
                          </w:p>
                          <w:p w:rsidR="009F59AF" w:rsidRPr="00570FCD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835"/>
                              <w:jc w:val="both"/>
                              <w:rPr>
                                <w:b/>
                              </w:rPr>
                            </w:pPr>
                            <w:r w:rsidRPr="00570FCD"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秘密が特定されない</w:t>
                            </w: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281766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「特定秘密保護法」</w:t>
                            </w:r>
                          </w:p>
                          <w:p w:rsidR="009F59AF" w:rsidRPr="00281766" w:rsidRDefault="009F59AF" w:rsidP="009F59AF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</w:pP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    　</w:t>
                            </w:r>
                            <w:r w:rsidR="00281766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「集団的自衛権の行使容認」</w:t>
                            </w: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の閣議決定</w:t>
                            </w: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</w:pPr>
                          </w:p>
                          <w:p w:rsidR="009F59AF" w:rsidRDefault="009F59AF" w:rsidP="009F59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418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81766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混ぜると</w:t>
                            </w:r>
                          </w:p>
                          <w:p w:rsidR="009F59AF" w:rsidRPr="009F59AF" w:rsidRDefault="009F59AF" w:rsidP="00E4009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418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81766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それだけでも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危険激増！</w:t>
                            </w:r>
                          </w:p>
                          <w:p w:rsidR="003E4653" w:rsidRPr="00E4009F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193.5pt;margin-top:16.25pt;width:178.7pt;height:241.35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" stroked="f">
                <v:fill opacity="0"/>
                <v:textbox style="layout-flow:vertical-ideographic">
                  <w:txbxContent>
                    <w:p w:rsidR="00E4009F" w:rsidRDefault="003E4653" w:rsidP="009F59AF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❤❤❤</w:t>
                      </w: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9F59AF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今、違憲状態の選挙で</w:t>
                      </w:r>
                    </w:p>
                    <w:p w:rsidR="009F59AF" w:rsidRDefault="009F59AF" w:rsidP="00834F50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 w:firstLineChars="500" w:firstLine="1100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多数を得た政権により、</w:t>
                      </w: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ind w:left="878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E4009F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憲法の破壊が進んでいます。</w:t>
                      </w: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180" w:lineRule="exact"/>
                        <w:ind w:left="879"/>
                        <w:jc w:val="both"/>
                      </w:pPr>
                    </w:p>
                    <w:p w:rsidR="009F59AF" w:rsidRPr="00570FCD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ind w:left="835"/>
                        <w:jc w:val="both"/>
                        <w:rPr>
                          <w:b/>
                        </w:rPr>
                      </w:pPr>
                      <w:r w:rsidRPr="00570FCD"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22"/>
                          <w:szCs w:val="22"/>
                        </w:rPr>
                        <w:t>秘密が特定されない</w:t>
                      </w: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B0F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　</w:t>
                      </w:r>
                      <w:r w:rsidR="00281766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「特定秘密保護法」</w:t>
                      </w:r>
                    </w:p>
                    <w:p w:rsidR="009F59AF" w:rsidRPr="00281766" w:rsidRDefault="009F59AF" w:rsidP="009F59AF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</w:pP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    　</w:t>
                      </w:r>
                      <w:r w:rsidR="00281766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「集団的自衛権の行使容認」</w:t>
                      </w: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の閣議決定</w:t>
                      </w: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</w:pPr>
                    </w:p>
                    <w:p w:rsidR="009F59AF" w:rsidRDefault="009F59AF" w:rsidP="009F59AF">
                      <w:pPr>
                        <w:pStyle w:val="Web"/>
                        <w:spacing w:before="0" w:beforeAutospacing="0" w:after="0" w:afterAutospacing="0" w:line="300" w:lineRule="exact"/>
                        <w:ind w:left="418"/>
                        <w:jc w:val="both"/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281766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混ぜると</w:t>
                      </w:r>
                    </w:p>
                    <w:p w:rsidR="009F59AF" w:rsidRPr="009F59AF" w:rsidRDefault="009F59AF" w:rsidP="00E4009F">
                      <w:pPr>
                        <w:pStyle w:val="Web"/>
                        <w:spacing w:before="0" w:beforeAutospacing="0" w:after="0" w:afterAutospacing="0" w:line="300" w:lineRule="exact"/>
                        <w:ind w:left="418"/>
                        <w:jc w:val="both"/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281766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それだけでも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危険激増！</w:t>
                      </w:r>
                    </w:p>
                    <w:p w:rsidR="003E4653" w:rsidRPr="00E4009F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D47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C8BAD" wp14:editId="40D71D27">
                <wp:simplePos x="0" y="0"/>
                <wp:positionH relativeFrom="column">
                  <wp:posOffset>-24765</wp:posOffset>
                </wp:positionH>
                <wp:positionV relativeFrom="paragraph">
                  <wp:posOffset>36195</wp:posOffset>
                </wp:positionV>
                <wp:extent cx="2362200" cy="3237865"/>
                <wp:effectExtent l="0" t="0" r="0" b="0"/>
                <wp:wrapNone/>
                <wp:docPr id="1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62200" cy="32378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009F" w:rsidRPr="002F47ED" w:rsidRDefault="003E4653" w:rsidP="00E4009F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Calibri" w:eastAsia="ＭＳ 明朝" w:hAnsi="ＭＳ 明朝" w:cs="ＭＳ 明朝" w:hint="eastAsia"/>
                                <w:color w:val="FF0000"/>
                                <w:sz w:val="22"/>
                              </w:rPr>
                              <w:t>❤❤</w:t>
                            </w:r>
                            <w:r w:rsidR="00E4009F">
                              <w:rPr>
                                <w:rFonts w:ascii="Calibri" w:eastAsia="ＭＳ 明朝" w:hAnsi="ＭＳ 明朝" w:cs="ＭＳ 明朝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9F59AF"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大事な一票を行使することで</w:t>
                            </w:r>
                          </w:p>
                          <w:p w:rsidR="009F59AF" w:rsidRPr="002F47ED" w:rsidRDefault="009F59AF" w:rsidP="002F47ED">
                            <w:pPr>
                              <w:ind w:firstLineChars="300" w:firstLine="66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color w:val="FF0000"/>
                                <w:sz w:val="22"/>
                              </w:rPr>
                              <w:t>変えられるもの</w:t>
                            </w:r>
                          </w:p>
                          <w:p w:rsidR="00EB4E5F" w:rsidRPr="002F47ED" w:rsidRDefault="00EB4E5F" w:rsidP="002F47ED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生活費と学費を稼ぐために</w:t>
                            </w:r>
                          </w:p>
                          <w:p w:rsidR="00EB4E5F" w:rsidRPr="002F47ED" w:rsidRDefault="00EB4E5F" w:rsidP="002F47ED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 xml:space="preserve">　　　若者がブラックバイトに追われる。</w:t>
                            </w:r>
                          </w:p>
                          <w:p w:rsidR="00EB4E5F" w:rsidRPr="002F47ED" w:rsidRDefault="00EB4E5F" w:rsidP="002F47ED">
                            <w:pPr>
                              <w:spacing w:line="320" w:lineRule="exact"/>
                              <w:ind w:firstLineChars="500" w:firstLine="110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本末転倒</w:t>
                            </w:r>
                          </w:p>
                          <w:p w:rsidR="00281766" w:rsidRPr="002F47ED" w:rsidRDefault="009F59AF" w:rsidP="002F47ED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ブラック企業に</w:t>
                            </w:r>
                          </w:p>
                          <w:p w:rsidR="009F59AF" w:rsidRPr="002F47ED" w:rsidRDefault="009F59AF" w:rsidP="002F47ED">
                            <w:pPr>
                              <w:spacing w:line="320" w:lineRule="exact"/>
                              <w:ind w:firstLineChars="500" w:firstLine="110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レッドカードを</w:t>
                            </w:r>
                            <w:r w:rsidR="00281766"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つきつける</w:t>
                            </w:r>
                          </w:p>
                          <w:p w:rsidR="009F59AF" w:rsidRPr="002F47ED" w:rsidRDefault="009F59AF" w:rsidP="00E4009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 xml:space="preserve">　　</w:t>
                            </w:r>
                            <w:r w:rsidR="00E4009F"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 xml:space="preserve">　　</w:t>
                            </w: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ブラックな政治家を退散に追い込む</w:t>
                            </w:r>
                          </w:p>
                          <w:p w:rsidR="009F59AF" w:rsidRPr="002F47ED" w:rsidRDefault="009F59AF" w:rsidP="002F47ED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憲法に定められた権利をもとに</w:t>
                            </w:r>
                          </w:p>
                          <w:p w:rsidR="003E4653" w:rsidRPr="002F47ED" w:rsidRDefault="009F59AF" w:rsidP="002F47ED">
                            <w:pPr>
                              <w:spacing w:line="320" w:lineRule="exact"/>
                              <w:ind w:firstLineChars="500" w:firstLine="1100"/>
                              <w:rPr>
                                <w:rFonts w:ascii="ＭＳ Ｐゴシック" w:eastAsia="ＭＳ Ｐゴシック" w:hAnsi="ＭＳ Ｐゴシック" w:cs="Times New Roman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sz w:val="22"/>
                              </w:rPr>
                              <w:t>現状を変えることができるのです。</w:t>
                            </w:r>
                            <w:r w:rsidR="003E4653"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1.95pt;margin-top:2.85pt;width:186pt;height:254.95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" fillcolor="window" stroked="f" strokeweight=".5pt">
                <v:fill opacity="0"/>
                <v:textbox style="layout-flow:vertical-ideographic">
                  <w:txbxContent>
                    <w:p w:rsidR="00E4009F" w:rsidRPr="002F47ED" w:rsidRDefault="003E4653" w:rsidP="00E4009F">
                      <w:pPr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>
                        <w:rPr>
                          <w:rFonts w:ascii="Calibri" w:eastAsia="ＭＳ 明朝" w:hAnsi="ＭＳ 明朝" w:cs="ＭＳ 明朝" w:hint="eastAsia"/>
                          <w:color w:val="FF0000"/>
                          <w:sz w:val="22"/>
                        </w:rPr>
                        <w:t>❤❤</w:t>
                      </w:r>
                      <w:r w:rsidR="00E4009F">
                        <w:rPr>
                          <w:rFonts w:ascii="Calibri" w:eastAsia="ＭＳ 明朝" w:hAnsi="ＭＳ 明朝" w:cs="ＭＳ 明朝" w:hint="eastAsia"/>
                          <w:color w:val="FF0000"/>
                          <w:sz w:val="22"/>
                        </w:rPr>
                        <w:t xml:space="preserve">　</w:t>
                      </w:r>
                      <w:r w:rsidR="009F59AF"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大事な一票を行使することで</w:t>
                      </w:r>
                    </w:p>
                    <w:p w:rsidR="009F59AF" w:rsidRPr="002F47ED" w:rsidRDefault="009F59AF" w:rsidP="002F47ED">
                      <w:pPr>
                        <w:ind w:firstLineChars="300" w:firstLine="66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color w:val="FF0000"/>
                          <w:sz w:val="22"/>
                        </w:rPr>
                        <w:t>変えられるもの</w:t>
                      </w:r>
                    </w:p>
                    <w:p w:rsidR="00EB4E5F" w:rsidRPr="002F47ED" w:rsidRDefault="00EB4E5F" w:rsidP="002F47ED">
                      <w:pPr>
                        <w:spacing w:line="320" w:lineRule="exact"/>
                        <w:ind w:firstLineChars="400" w:firstLine="88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生活費と学費を稼ぐために</w:t>
                      </w:r>
                    </w:p>
                    <w:p w:rsidR="00EB4E5F" w:rsidRPr="002F47ED" w:rsidRDefault="00EB4E5F" w:rsidP="002F47ED">
                      <w:pPr>
                        <w:spacing w:line="320" w:lineRule="exact"/>
                        <w:ind w:firstLineChars="100" w:firstLine="22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 xml:space="preserve">　　　若者がブラックバイトに追われる。</w:t>
                      </w:r>
                    </w:p>
                    <w:p w:rsidR="00EB4E5F" w:rsidRPr="002F47ED" w:rsidRDefault="00EB4E5F" w:rsidP="002F47ED">
                      <w:pPr>
                        <w:spacing w:line="320" w:lineRule="exact"/>
                        <w:ind w:firstLineChars="500" w:firstLine="110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本末転倒</w:t>
                      </w:r>
                    </w:p>
                    <w:p w:rsidR="00281766" w:rsidRPr="002F47ED" w:rsidRDefault="009F59AF" w:rsidP="002F47ED">
                      <w:pPr>
                        <w:spacing w:line="320" w:lineRule="exact"/>
                        <w:ind w:firstLineChars="400" w:firstLine="880"/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ブラック企業に</w:t>
                      </w:r>
                    </w:p>
                    <w:p w:rsidR="009F59AF" w:rsidRPr="002F47ED" w:rsidRDefault="009F59AF" w:rsidP="002F47ED">
                      <w:pPr>
                        <w:spacing w:line="320" w:lineRule="exact"/>
                        <w:ind w:firstLineChars="500" w:firstLine="110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レッドカードを</w:t>
                      </w:r>
                      <w:r w:rsidR="00281766"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つきつける</w:t>
                      </w:r>
                    </w:p>
                    <w:p w:rsidR="009F59AF" w:rsidRPr="002F47ED" w:rsidRDefault="009F59AF" w:rsidP="00E4009F">
                      <w:pPr>
                        <w:spacing w:line="320" w:lineRule="exact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 xml:space="preserve">　　</w:t>
                      </w:r>
                      <w:r w:rsidR="00E4009F"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 xml:space="preserve">　　</w:t>
                      </w: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ブラックな政治家を退散に追い込む</w:t>
                      </w:r>
                    </w:p>
                    <w:p w:rsidR="009F59AF" w:rsidRPr="002F47ED" w:rsidRDefault="009F59AF" w:rsidP="002F47ED">
                      <w:pPr>
                        <w:spacing w:line="320" w:lineRule="exact"/>
                        <w:ind w:firstLineChars="300" w:firstLine="66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憲法に定められた権利をもとに</w:t>
                      </w:r>
                    </w:p>
                    <w:p w:rsidR="003E4653" w:rsidRPr="002F47ED" w:rsidRDefault="009F59AF" w:rsidP="002F47ED">
                      <w:pPr>
                        <w:spacing w:line="320" w:lineRule="exact"/>
                        <w:ind w:firstLineChars="500" w:firstLine="1100"/>
                        <w:rPr>
                          <w:rFonts w:ascii="ＭＳ Ｐゴシック" w:eastAsia="ＭＳ Ｐゴシック" w:hAnsi="ＭＳ Ｐゴシック" w:cs="Times New Roman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sz w:val="22"/>
                        </w:rPr>
                        <w:t>現状を変えることができるのです。</w:t>
                      </w:r>
                      <w:r w:rsidR="003E4653" w:rsidRPr="002F47ED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47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4388B" wp14:editId="5369ED29">
                <wp:simplePos x="0" y="0"/>
                <wp:positionH relativeFrom="column">
                  <wp:posOffset>5302885</wp:posOffset>
                </wp:positionH>
                <wp:positionV relativeFrom="paragraph">
                  <wp:posOffset>-187960</wp:posOffset>
                </wp:positionV>
                <wp:extent cx="1953895" cy="3962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389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F8" w:rsidRPr="002210F8" w:rsidRDefault="002210F8" w:rsidP="00EC375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210F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安全保障関連法案意識調査（NHK）</w:t>
                            </w:r>
                          </w:p>
                          <w:p w:rsidR="002210F8" w:rsidRPr="002210F8" w:rsidRDefault="002210F8" w:rsidP="00EC375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210F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憲法学者等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7.55pt;margin-top:-14.8pt;width:153.85pt;height:31.2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" filled="f" stroked="f">
                <v:textbox>
                  <w:txbxContent>
                    <w:p w:rsidR="002210F8" w:rsidRPr="002210F8" w:rsidRDefault="002210F8" w:rsidP="00EC3752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210F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安全保障関連法案意識調査（NHK）</w:t>
                      </w:r>
                    </w:p>
                    <w:p w:rsidR="002210F8" w:rsidRPr="002210F8" w:rsidRDefault="002210F8" w:rsidP="00EC3752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210F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憲法学者等対象</w:t>
                      </w:r>
                    </w:p>
                  </w:txbxContent>
                </v:textbox>
              </v:shape>
            </w:pict>
          </mc:Fallback>
        </mc:AlternateContent>
      </w:r>
      <w:r w:rsidR="008D47F7">
        <w:rPr>
          <w:noProof/>
        </w:rPr>
        <w:drawing>
          <wp:anchor distT="0" distB="0" distL="114300" distR="114300" simplePos="0" relativeHeight="251660288" behindDoc="0" locked="0" layoutInCell="1" allowOverlap="1" wp14:anchorId="21BC0E5F" wp14:editId="46800922">
            <wp:simplePos x="0" y="0"/>
            <wp:positionH relativeFrom="column">
              <wp:posOffset>5558790</wp:posOffset>
            </wp:positionH>
            <wp:positionV relativeFrom="paragraph">
              <wp:posOffset>49530</wp:posOffset>
            </wp:positionV>
            <wp:extent cx="1813560" cy="1344478"/>
            <wp:effectExtent l="0" t="0" r="0" b="8255"/>
            <wp:wrapNone/>
            <wp:docPr id="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20" cy="134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FCD">
        <w:rPr>
          <w:noProof/>
        </w:rPr>
        <w:drawing>
          <wp:anchor distT="0" distB="0" distL="114300" distR="114300" simplePos="0" relativeHeight="251672576" behindDoc="0" locked="0" layoutInCell="1" allowOverlap="1" wp14:anchorId="38EB4727" wp14:editId="351568ED">
            <wp:simplePos x="0" y="0"/>
            <wp:positionH relativeFrom="column">
              <wp:posOffset>2731770</wp:posOffset>
            </wp:positionH>
            <wp:positionV relativeFrom="paragraph">
              <wp:posOffset>-140970</wp:posOffset>
            </wp:positionV>
            <wp:extent cx="1653540" cy="1112520"/>
            <wp:effectExtent l="0" t="0" r="3810" b="0"/>
            <wp:wrapNone/>
            <wp:docPr id="30" name="図 29" descr="http://pds.exblog.jp/pds/1/201006/21/00/c0188700_21105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http://pds.exblog.jp/pds/1/201006/21/00/c0188700_21105927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DBE9EA"/>
                        </a:clrFrom>
                        <a:clrTo>
                          <a:srgbClr val="DBE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"/>
                    <a:stretch/>
                  </pic:blipFill>
                  <pic:spPr bwMode="auto">
                    <a:xfrm rot="10800000">
                      <a:off x="0" y="0"/>
                      <a:ext cx="16535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FCD">
        <w:rPr>
          <w:noProof/>
        </w:rPr>
        <w:drawing>
          <wp:anchor distT="0" distB="0" distL="114300" distR="114300" simplePos="0" relativeHeight="251708416" behindDoc="1" locked="0" layoutInCell="1" allowOverlap="1" wp14:anchorId="11672A10" wp14:editId="3DC552BF">
            <wp:simplePos x="0" y="0"/>
            <wp:positionH relativeFrom="column">
              <wp:posOffset>340188</wp:posOffset>
            </wp:positionH>
            <wp:positionV relativeFrom="paragraph">
              <wp:posOffset>-265431</wp:posOffset>
            </wp:positionV>
            <wp:extent cx="1504950" cy="1057275"/>
            <wp:effectExtent l="0" t="0" r="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8CE" w:rsidRDefault="00ED68CE">
      <w:pPr>
        <w:widowControl/>
        <w:jc w:val="left"/>
      </w:pPr>
    </w:p>
    <w:p w:rsidR="00D90283" w:rsidRDefault="00A61008">
      <w:r>
        <w:rPr>
          <w:noProof/>
        </w:rPr>
        <w:drawing>
          <wp:anchor distT="0" distB="0" distL="114300" distR="114300" simplePos="0" relativeHeight="251656189" behindDoc="0" locked="0" layoutInCell="1" allowOverlap="1" wp14:anchorId="0EE51CFC" wp14:editId="0695B6BC">
            <wp:simplePos x="0" y="0"/>
            <wp:positionH relativeFrom="column">
              <wp:posOffset>7829550</wp:posOffset>
            </wp:positionH>
            <wp:positionV relativeFrom="paragraph">
              <wp:posOffset>5394484</wp:posOffset>
            </wp:positionV>
            <wp:extent cx="1502410" cy="1319372"/>
            <wp:effectExtent l="0" t="0" r="2540" b="0"/>
            <wp:wrapNone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9E">
        <w:rPr>
          <w:noProof/>
        </w:rPr>
        <w:drawing>
          <wp:anchor distT="0" distB="0" distL="114300" distR="114300" simplePos="0" relativeHeight="251667456" behindDoc="0" locked="0" layoutInCell="1" allowOverlap="1" wp14:anchorId="2FF7FBD2" wp14:editId="578470B8">
            <wp:simplePos x="0" y="0"/>
            <wp:positionH relativeFrom="column">
              <wp:posOffset>142875</wp:posOffset>
            </wp:positionH>
            <wp:positionV relativeFrom="paragraph">
              <wp:posOffset>5133975</wp:posOffset>
            </wp:positionV>
            <wp:extent cx="1501140" cy="1428750"/>
            <wp:effectExtent l="0" t="0" r="3810" b="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CB6B" wp14:editId="3FFBCE25">
                <wp:simplePos x="0" y="0"/>
                <wp:positionH relativeFrom="column">
                  <wp:posOffset>7880350</wp:posOffset>
                </wp:positionH>
                <wp:positionV relativeFrom="paragraph">
                  <wp:posOffset>3280410</wp:posOffset>
                </wp:positionV>
                <wp:extent cx="2132330" cy="33477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3347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❤❤❤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000A" w:rsidRPr="00C13824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「安全保障関連法」</w:t>
                            </w:r>
                            <w:r w:rsidR="00F2000A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の成立で</w:t>
                            </w:r>
                            <w:bookmarkStart w:id="0" w:name="_GoBack"/>
                            <w:bookmarkEnd w:id="0"/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❤❤❤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3824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33D1B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F2000A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経済的徴兵制</w:t>
                            </w:r>
                            <w:r w:rsidR="00F2000A" w:rsidRPr="00C13824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も現実味をおびてきます。</w:t>
                            </w:r>
                          </w:p>
                          <w:p w:rsidR="00E07962" w:rsidRPr="00C13824" w:rsidRDefault="003E4653" w:rsidP="00E07962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13824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3824" w:rsidRPr="00C13824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8B58E4" w:rsidRPr="00C13824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安全保障関連法</w:t>
                            </w:r>
                            <w:r w:rsidR="00E07962" w:rsidRPr="00C13824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」は違憲</w:t>
                            </w:r>
                          </w:p>
                          <w:p w:rsidR="00E07962" w:rsidRDefault="00E07962" w:rsidP="00E07962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C13824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強行採決はイケン</w:t>
                            </w:r>
                          </w:p>
                          <w:p w:rsidR="00E07962" w:rsidRDefault="00E07962" w:rsidP="00E07962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13824"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cs="Times New Roman" w:hint="eastAsia"/>
                                <w:color w:val="00B0F0"/>
                                <w:kern w:val="2"/>
                                <w:sz w:val="22"/>
                                <w:szCs w:val="22"/>
                              </w:rPr>
                              <w:t>戦争には行けん</w:t>
                            </w:r>
                          </w:p>
                          <w:p w:rsidR="00A72CF7" w:rsidRDefault="00A72CF7" w:rsidP="00E07962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</w:pPr>
                          </w:p>
                          <w:p w:rsidR="00E07962" w:rsidRDefault="00E07962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13824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72CF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この法案、</w:t>
                            </w:r>
                          </w:p>
                          <w:p w:rsidR="00A72CF7" w:rsidRDefault="00E07962" w:rsidP="00A72CF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400" w:firstLine="880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国民の半数以上が</w:t>
                            </w:r>
                          </w:p>
                          <w:p w:rsidR="00E07962" w:rsidRDefault="00E07962" w:rsidP="00A72CF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0" w:firstLine="110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反対しています。</w:t>
                            </w:r>
                          </w:p>
                          <w:p w:rsidR="00E07962" w:rsidRPr="00E07962" w:rsidRDefault="00E07962" w:rsidP="00E07962">
                            <w:pPr>
                              <w:pStyle w:val="Web"/>
                              <w:spacing w:before="48" w:beforeAutospacing="0" w:after="0" w:afterAutospacing="0" w:line="220" w:lineRule="exact"/>
                              <w:jc w:val="both"/>
                            </w:pP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HGS創英角ﾎﾟｯﾌﾟ体" w:eastAsia="ＭＳ 明朝" w:hAnsi="HGS創英角ﾎﾟｯﾌﾟ体"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620.5pt;margin-top:258.3pt;width:167.9pt;height:26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" stroked="f">
                <v:fill opacity="0"/>
                <v:textbox style="layout-flow:vertical-ideographic">
                  <w:txbxContent>
                    <w:p w:rsidR="003E4653" w:rsidRDefault="003E4653" w:rsidP="003E465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❤❤❤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F2000A" w:rsidRPr="00C13824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「安全保障関連法」</w:t>
                      </w:r>
                      <w:r w:rsidR="00F2000A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の成立で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>❤❤❤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C13824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33D1B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F2000A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経済的徴兵制</w:t>
                      </w:r>
                      <w:r w:rsidR="00F2000A" w:rsidRPr="00C13824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も現実味をおびてきます。</w:t>
                      </w:r>
                    </w:p>
                    <w:p w:rsidR="00E07962" w:rsidRPr="00C13824" w:rsidRDefault="003E4653" w:rsidP="00E07962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  <w:rPr>
                          <w:color w:val="00B0F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r w:rsidR="00C13824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C13824" w:rsidRPr="00C13824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8B58E4" w:rsidRPr="00C13824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安全保障関連法</w:t>
                      </w:r>
                      <w:r w:rsidR="00E07962" w:rsidRPr="00C13824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」は違憲</w:t>
                      </w:r>
                    </w:p>
                    <w:p w:rsidR="00E07962" w:rsidRDefault="00E07962" w:rsidP="00E07962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</w:t>
                      </w:r>
                      <w:r w:rsidR="00C13824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強行採決はイケン</w:t>
                      </w:r>
                    </w:p>
                    <w:p w:rsidR="00E07962" w:rsidRDefault="00E07962" w:rsidP="00E07962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  <w:rPr>
                          <w:rFonts w:cs="Times New Roman"/>
                          <w:color w:val="00B0F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C13824"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cs="Times New Roman" w:hint="eastAsia"/>
                          <w:color w:val="00B0F0"/>
                          <w:kern w:val="2"/>
                          <w:sz w:val="22"/>
                          <w:szCs w:val="22"/>
                        </w:rPr>
                        <w:t>戦争には行けん</w:t>
                      </w:r>
                    </w:p>
                    <w:p w:rsidR="00A72CF7" w:rsidRDefault="00A72CF7" w:rsidP="00E07962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</w:pPr>
                    </w:p>
                    <w:p w:rsidR="00E07962" w:rsidRDefault="00E07962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C13824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A72CF7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この法案、</w:t>
                      </w:r>
                    </w:p>
                    <w:p w:rsidR="00A72CF7" w:rsidRDefault="00E07962" w:rsidP="00A72CF7">
                      <w:pPr>
                        <w:pStyle w:val="Web"/>
                        <w:spacing w:before="0" w:beforeAutospacing="0" w:after="0" w:afterAutospacing="0" w:line="300" w:lineRule="exact"/>
                        <w:ind w:firstLineChars="400" w:firstLine="880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国民の半数以上が</w:t>
                      </w:r>
                    </w:p>
                    <w:p w:rsidR="00E07962" w:rsidRDefault="00E07962" w:rsidP="00A72CF7">
                      <w:pPr>
                        <w:pStyle w:val="Web"/>
                        <w:spacing w:before="0" w:beforeAutospacing="0" w:after="0" w:afterAutospacing="0" w:line="300" w:lineRule="exact"/>
                        <w:ind w:firstLineChars="500" w:firstLine="1100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反対しています。</w:t>
                      </w:r>
                    </w:p>
                    <w:p w:rsidR="00E07962" w:rsidRPr="00E07962" w:rsidRDefault="00E07962" w:rsidP="00E07962">
                      <w:pPr>
                        <w:pStyle w:val="Web"/>
                        <w:spacing w:before="48" w:beforeAutospacing="0" w:after="0" w:afterAutospacing="0" w:line="220" w:lineRule="exact"/>
                        <w:jc w:val="both"/>
                      </w:pP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HGS創英角ﾎﾟｯﾌﾟ体" w:eastAsia="ＭＳ 明朝" w:hAnsi="HGS創英角ﾎﾟｯﾌﾟ体"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 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F47ED">
        <w:rPr>
          <w:noProof/>
        </w:rPr>
        <w:drawing>
          <wp:anchor distT="0" distB="0" distL="114300" distR="114300" simplePos="0" relativeHeight="251670528" behindDoc="0" locked="0" layoutInCell="1" allowOverlap="1" wp14:anchorId="3A2033A3" wp14:editId="0069D806">
            <wp:simplePos x="0" y="0"/>
            <wp:positionH relativeFrom="column">
              <wp:posOffset>5398769</wp:posOffset>
            </wp:positionH>
            <wp:positionV relativeFrom="paragraph">
              <wp:posOffset>5481802</wp:posOffset>
            </wp:positionV>
            <wp:extent cx="1572895" cy="1140614"/>
            <wp:effectExtent l="0" t="0" r="8255" b="254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7E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10F8E" wp14:editId="130EAF54">
                <wp:simplePos x="0" y="0"/>
                <wp:positionH relativeFrom="column">
                  <wp:posOffset>2411730</wp:posOffset>
                </wp:positionH>
                <wp:positionV relativeFrom="paragraph">
                  <wp:posOffset>3239135</wp:posOffset>
                </wp:positionV>
                <wp:extent cx="2459355" cy="331724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3317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 xml:space="preserve">❤❤❤❤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武力に基づく世界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❤❤❤❤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あなたはそれを望みますか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　平和の名で人殺しをしない</w:t>
                            </w:r>
                          </w:p>
                          <w:p w:rsidR="003E4653" w:rsidRPr="00E07962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F47ED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世界はその方向に進んでいます。</w:t>
                            </w:r>
                          </w:p>
                          <w:p w:rsidR="001E40EC" w:rsidRDefault="001E40EC" w:rsidP="001E40EC">
                            <w:pPr>
                              <w:pStyle w:val="Web"/>
                              <w:spacing w:before="0" w:beforeAutospacing="0" w:after="0" w:afterAutospacing="0" w:line="100" w:lineRule="exact"/>
                              <w:jc w:val="both"/>
                            </w:pP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  あなたの一票が、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   </w:t>
                            </w:r>
                            <w:r w:rsidR="002F47ED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日本の未来を決めます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「憲法第九条」を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  </w:t>
                            </w:r>
                            <w:r w:rsidR="00033D1B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F47ED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手放してはいけない。</w:t>
                            </w:r>
                          </w:p>
                          <w:p w:rsidR="001E40EC" w:rsidRDefault="001E40EC" w:rsidP="001E40EC">
                            <w:pPr>
                              <w:pStyle w:val="Web"/>
                              <w:spacing w:before="0" w:beforeAutospacing="0" w:after="0" w:afterAutospacing="0" w:line="100" w:lineRule="exact"/>
                              <w:jc w:val="both"/>
                            </w:pPr>
                          </w:p>
                          <w:p w:rsidR="003E4653" w:rsidRDefault="003E4653" w:rsidP="00A72CF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72CF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どうしても伝えたかったのは</w:t>
                            </w:r>
                          </w:p>
                          <w:p w:rsidR="003E4653" w:rsidRDefault="003E4653" w:rsidP="00A72CF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   </w:t>
                            </w:r>
                            <w:r w:rsidR="00033D1B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このことです。</w:t>
                            </w:r>
                          </w:p>
                          <w:p w:rsidR="00A72CF7" w:rsidRDefault="00A72CF7" w:rsidP="00A72CF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</w:p>
                          <w:p w:rsidR="00E07962" w:rsidRPr="00E07962" w:rsidRDefault="003E4653" w:rsidP="00A72CF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szCs w:val="21"/>
                              </w:rPr>
                              <w:t> </w:t>
                            </w:r>
                            <w:r w:rsidR="00E07962" w:rsidRPr="00E07962">
                              <w:rPr>
                                <w:rFonts w:ascii="Century" w:eastAsia="ＭＳ 明朝" w:hAnsi="Century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成人</w:t>
                            </w:r>
                            <w:r w:rsidR="00E07962" w:rsidRPr="00E07962">
                              <w:rPr>
                                <w:rFonts w:ascii="Century" w:eastAsia="ＭＳ 明朝" w:hAnsi="Century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E07962" w:rsidRPr="00E07962">
                              <w:rPr>
                                <w:rFonts w:ascii="Century" w:eastAsia="ＭＳ 明朝" w:hAnsi="Century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おめでとう！</w:t>
                            </w:r>
                            <w:r w:rsidR="00E07962" w:rsidRPr="00E07962">
                              <w:rPr>
                                <w:rFonts w:ascii="Century" w:eastAsia="ＭＳ 明朝" w:hAnsi="Century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4653" w:rsidRPr="00E07962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189.9pt;margin-top:255.05pt;width:193.65pt;height:261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" stroked="f">
                <v:fill opacity="0"/>
                <v:textbox style="layout-flow:vertical-ideographic">
                  <w:txbxContent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 xml:space="preserve">❤❤❤❤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武力に基づく世界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>❤❤❤❤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あなたはそれを望みますか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　平和の名で人殺しをしない</w:t>
                      </w:r>
                    </w:p>
                    <w:p w:rsidR="003E4653" w:rsidRPr="00E07962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2F47ED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　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世界はその方向に進んでいます。</w:t>
                      </w:r>
                    </w:p>
                    <w:p w:rsidR="001E40EC" w:rsidRDefault="001E40EC" w:rsidP="001E40EC">
                      <w:pPr>
                        <w:pStyle w:val="Web"/>
                        <w:spacing w:before="0" w:beforeAutospacing="0" w:after="0" w:afterAutospacing="0" w:line="100" w:lineRule="exact"/>
                        <w:jc w:val="both"/>
                      </w:pP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  あなたの一票が、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   </w:t>
                      </w:r>
                      <w:r w:rsidR="002F47ED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日本の未来を決めます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「憲法第九条」を</w:t>
                      </w:r>
                    </w:p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FF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  </w:t>
                      </w:r>
                      <w:r w:rsidR="00033D1B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2F47ED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手放してはいけない。</w:t>
                      </w:r>
                    </w:p>
                    <w:p w:rsidR="001E40EC" w:rsidRDefault="001E40EC" w:rsidP="001E40EC">
                      <w:pPr>
                        <w:pStyle w:val="Web"/>
                        <w:spacing w:before="0" w:beforeAutospacing="0" w:after="0" w:afterAutospacing="0" w:line="100" w:lineRule="exact"/>
                        <w:jc w:val="both"/>
                      </w:pPr>
                    </w:p>
                    <w:p w:rsidR="003E4653" w:rsidRDefault="003E4653" w:rsidP="00A72CF7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A72CF7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どうしても伝えたかったのは</w:t>
                      </w:r>
                    </w:p>
                    <w:p w:rsidR="003E4653" w:rsidRDefault="003E4653" w:rsidP="00A72CF7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   </w:t>
                      </w:r>
                      <w:r w:rsidR="00033D1B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このことです。</w:t>
                      </w:r>
                    </w:p>
                    <w:p w:rsidR="00A72CF7" w:rsidRDefault="00A72CF7" w:rsidP="00A72CF7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</w:p>
                    <w:p w:rsidR="00E07962" w:rsidRPr="00E07962" w:rsidRDefault="003E4653" w:rsidP="00A72CF7">
                      <w:pPr>
                        <w:spacing w:line="240" w:lineRule="exact"/>
                        <w:ind w:firstLineChars="100" w:firstLine="210"/>
                        <w:rPr>
                          <w:rFonts w:ascii="Century" w:eastAsia="ＭＳ 明朝" w:hAnsi="Century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Century" w:cs="Times New Roman"/>
                          <w:color w:val="000000"/>
                          <w:szCs w:val="21"/>
                        </w:rPr>
                        <w:t> </w:t>
                      </w:r>
                      <w:r w:rsidR="00E07962" w:rsidRPr="00E07962">
                        <w:rPr>
                          <w:rFonts w:ascii="Century" w:eastAsia="ＭＳ 明朝" w:hAnsi="Century" w:cs="Times New Roman"/>
                          <w:b/>
                          <w:color w:val="FF0000"/>
                          <w:sz w:val="28"/>
                          <w:szCs w:val="28"/>
                        </w:rPr>
                        <w:t>成人</w:t>
                      </w:r>
                      <w:r w:rsidR="00E07962" w:rsidRPr="00E07962">
                        <w:rPr>
                          <w:rFonts w:ascii="Century" w:eastAsia="ＭＳ 明朝" w:hAnsi="Century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E07962" w:rsidRPr="00E07962">
                        <w:rPr>
                          <w:rFonts w:ascii="Century" w:eastAsia="ＭＳ 明朝" w:hAnsi="Century" w:cs="Times New Roman"/>
                          <w:b/>
                          <w:color w:val="FF0000"/>
                          <w:sz w:val="28"/>
                          <w:szCs w:val="28"/>
                        </w:rPr>
                        <w:t>おめでとう！</w:t>
                      </w:r>
                      <w:r w:rsidR="00E07962" w:rsidRPr="00E07962">
                        <w:rPr>
                          <w:rFonts w:ascii="Century" w:eastAsia="ＭＳ 明朝" w:hAnsi="Century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4653" w:rsidRPr="00E07962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F4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8EB3B" wp14:editId="1514F560">
                <wp:simplePos x="0" y="0"/>
                <wp:positionH relativeFrom="column">
                  <wp:posOffset>5161915</wp:posOffset>
                </wp:positionH>
                <wp:positionV relativeFrom="paragraph">
                  <wp:posOffset>3272790</wp:posOffset>
                </wp:positionV>
                <wp:extent cx="2141855" cy="33274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327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53" w:rsidRDefault="003E4653" w:rsidP="003E4653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❤❤❤❤</w:t>
                            </w:r>
                            <w:r w:rsidR="00A72CF7"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72CF7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今、ちいさな子どもを持つ</w:t>
                            </w:r>
                          </w:p>
                          <w:p w:rsidR="00E07962" w:rsidRDefault="003E4653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❤❤❤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E07962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母親が</w:t>
                            </w:r>
                          </w:p>
                          <w:p w:rsidR="00E07962" w:rsidRDefault="00A72CF7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E07962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大学生が</w:t>
                            </w:r>
                          </w:p>
                          <w:p w:rsidR="00E07962" w:rsidRDefault="00A72CF7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そして、</w:t>
                            </w:r>
                            <w:r w:rsidR="00E07962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高校生が</w:t>
                            </w:r>
                          </w:p>
                          <w:p w:rsidR="00E07962" w:rsidRDefault="00A72CF7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反対行動に</w:t>
                            </w:r>
                          </w:p>
                          <w:p w:rsidR="003E4653" w:rsidRDefault="00A72CF7" w:rsidP="00E07962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たちあがっています</w:t>
                            </w:r>
                          </w:p>
                          <w:p w:rsidR="00A72CF7" w:rsidRDefault="003E4653" w:rsidP="003E4653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  </w:t>
                            </w:r>
                          </w:p>
                          <w:p w:rsidR="003E4653" w:rsidRDefault="003E4653" w:rsidP="00A72CF7">
                            <w:pPr>
                              <w:pStyle w:val="Web"/>
                              <w:spacing w:before="48" w:beforeAutospacing="0" w:after="0" w:afterAutospacing="0" w:line="300" w:lineRule="exact"/>
                              <w:ind w:firstLineChars="600" w:firstLine="1320"/>
                              <w:jc w:val="both"/>
                            </w:pPr>
                            <w:r w:rsidRPr="00033D1B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若者は銃を持たない</w:t>
                            </w:r>
                            <w:r w:rsidRPr="002F47ED">
                              <w:rPr>
                                <w:rFonts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E07962" w:rsidRDefault="003E4653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07962" w:rsidRPr="00E07962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>持つのはペンです。</w:t>
                            </w:r>
                          </w:p>
                          <w:p w:rsidR="00E07962" w:rsidRDefault="00E07962" w:rsidP="00E079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3E4653" w:rsidRDefault="003E4653" w:rsidP="003E4653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  <w:rPr>
                                <w:rFonts w:cs="Times New Roman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2"/>
                                <w:szCs w:val="22"/>
                              </w:rPr>
                              <w:t xml:space="preserve">　   </w:t>
                            </w:r>
                          </w:p>
                          <w:p w:rsidR="00E07962" w:rsidRDefault="00E07962" w:rsidP="003E4653">
                            <w:pPr>
                              <w:pStyle w:val="Web"/>
                              <w:spacing w:before="48" w:beforeAutospacing="0" w:after="0" w:afterAutospacing="0" w:line="300" w:lineRule="exact"/>
                              <w:jc w:val="both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406.45pt;margin-top:257.7pt;width:168.65pt;height:26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" stroked="f">
                <v:fill opacity="0"/>
                <v:textbox style="layout-flow:vertical-ideographic">
                  <w:txbxContent>
                    <w:p w:rsidR="003E4653" w:rsidRDefault="003E4653" w:rsidP="003E4653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❤❤❤❤</w:t>
                      </w:r>
                      <w:r w:rsidR="00A72CF7"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A72CF7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今、ちいさな子どもを持つ</w:t>
                      </w:r>
                    </w:p>
                    <w:p w:rsidR="00E07962" w:rsidRDefault="003E4653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ＭＳ 明朝" w:hint="eastAsia"/>
                          <w:color w:val="FF0000"/>
                          <w:kern w:val="2"/>
                          <w:sz w:val="22"/>
                          <w:szCs w:val="22"/>
                        </w:rPr>
                        <w:t>❤❤❤</w:t>
                      </w:r>
                      <w:bookmarkStart w:id="1" w:name="_GoBack"/>
                      <w:bookmarkEnd w:id="1"/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 w:rsidR="00E07962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母親が</w:t>
                      </w:r>
                    </w:p>
                    <w:p w:rsidR="00E07962" w:rsidRDefault="00A72CF7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 xml:space="preserve">          </w:t>
                      </w:r>
                      <w:r w:rsidR="00E07962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大学生が</w:t>
                      </w:r>
                    </w:p>
                    <w:p w:rsidR="00E07962" w:rsidRDefault="00A72CF7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そして、</w:t>
                      </w:r>
                      <w:r w:rsidR="00E07962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高校生が</w:t>
                      </w:r>
                    </w:p>
                    <w:p w:rsidR="00E07962" w:rsidRDefault="00A72CF7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       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反対行動に</w:t>
                      </w:r>
                    </w:p>
                    <w:p w:rsidR="003E4653" w:rsidRDefault="00A72CF7" w:rsidP="00E07962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         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たちあがっています</w:t>
                      </w:r>
                    </w:p>
                    <w:p w:rsidR="00A72CF7" w:rsidRDefault="003E4653" w:rsidP="003E4653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  </w:t>
                      </w:r>
                    </w:p>
                    <w:p w:rsidR="003E4653" w:rsidRDefault="003E4653" w:rsidP="00A72CF7">
                      <w:pPr>
                        <w:pStyle w:val="Web"/>
                        <w:spacing w:before="48" w:beforeAutospacing="0" w:after="0" w:afterAutospacing="0" w:line="300" w:lineRule="exact"/>
                        <w:ind w:firstLineChars="600" w:firstLine="1320"/>
                        <w:jc w:val="both"/>
                      </w:pPr>
                      <w:r w:rsidRPr="00033D1B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若者は銃を持たない</w:t>
                      </w:r>
                      <w:r w:rsidRPr="002F47ED">
                        <w:rPr>
                          <w:rFonts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、</w:t>
                      </w:r>
                    </w:p>
                    <w:p w:rsidR="00E07962" w:rsidRDefault="003E4653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       </w:t>
                      </w:r>
                      <w:r w:rsidR="00E07962" w:rsidRPr="00E07962"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>持つのはペンです。</w:t>
                      </w:r>
                    </w:p>
                    <w:p w:rsidR="00E07962" w:rsidRDefault="00E07962" w:rsidP="00E07962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3E4653" w:rsidRDefault="003E4653" w:rsidP="003E4653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  <w:rPr>
                          <w:rFonts w:cs="Times New Roman"/>
                          <w:color w:val="000000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2"/>
                          <w:szCs w:val="22"/>
                        </w:rPr>
                        <w:t xml:space="preserve">　   </w:t>
                      </w:r>
                    </w:p>
                    <w:p w:rsidR="00E07962" w:rsidRDefault="00E07962" w:rsidP="003E4653">
                      <w:pPr>
                        <w:pStyle w:val="Web"/>
                        <w:spacing w:before="48" w:beforeAutospacing="0" w:after="0" w:afterAutospacing="0" w:line="300" w:lineRule="exac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F4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62D87" wp14:editId="4DDD8316">
                <wp:simplePos x="0" y="0"/>
                <wp:positionH relativeFrom="column">
                  <wp:posOffset>-249555</wp:posOffset>
                </wp:positionH>
                <wp:positionV relativeFrom="paragraph">
                  <wp:posOffset>3151505</wp:posOffset>
                </wp:positionV>
                <wp:extent cx="2583815" cy="331724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CE" w:rsidRPr="008D5A73" w:rsidRDefault="003E4653" w:rsidP="008D5A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 w:rsidR="00ED68CE" w:rsidRPr="00ED68CE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❤</w:t>
                            </w:r>
                            <w:r w:rsidR="00ED68CE" w:rsidRPr="00ED68CE">
                              <w:rPr>
                                <w:rFonts w:ascii="ＭＳ 明朝" w:eastAsia="ＭＳ 明朝" w:hAnsi="ＭＳ 明朝" w:cs="Times New Roman"/>
                              </w:rPr>
                              <w:t xml:space="preserve"> </w:t>
                            </w:r>
                            <w:r w:rsidR="00ED68CE" w:rsidRPr="00ED68CE">
                              <w:rPr>
                                <w:rFonts w:ascii="ＭＳ 明朝" w:eastAsia="ＭＳ 明朝" w:hAnsi="ＭＳ 明朝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成人、</w:t>
                            </w:r>
                          </w:p>
                          <w:p w:rsidR="00ED68CE" w:rsidRPr="00ED68CE" w:rsidRDefault="00ED68CE" w:rsidP="00EB4E5F">
                            <w:pPr>
                              <w:spacing w:line="300" w:lineRule="exact"/>
                              <w:ind w:firstLineChars="300" w:firstLine="843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ED68CE">
                              <w:rPr>
                                <w:rFonts w:ascii="ＭＳ 明朝" w:eastAsia="ＭＳ 明朝" w:hAnsi="ＭＳ 明朝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おめでとう</w:t>
                            </w:r>
                            <w:r w:rsidRPr="00ED68CE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ございます</w:t>
                            </w:r>
                            <w:r w:rsidRPr="00ED68CE"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>。</w:t>
                            </w:r>
                          </w:p>
                          <w:p w:rsidR="008D5A73" w:rsidRPr="002F47ED" w:rsidRDefault="00ED68CE" w:rsidP="00834F50">
                            <w:pPr>
                              <w:spacing w:beforeLines="50" w:before="180"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 w:cs="Times New Roman"/>
                                <w:color w:val="33CC33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color w:val="33CC33"/>
                                <w:sz w:val="22"/>
                              </w:rPr>
                              <w:t>成人</w:t>
                            </w:r>
                            <w:r w:rsidRPr="002F47ED">
                              <w:rPr>
                                <w:rFonts w:ascii="ＭＳ Ｐゴシック" w:eastAsia="ＭＳ Ｐゴシック" w:hAnsi="ＭＳ Ｐゴシック" w:cs="Times New Roman"/>
                                <w:color w:val="33CC33"/>
                                <w:sz w:val="22"/>
                              </w:rPr>
                              <w:t>になって</w:t>
                            </w:r>
                          </w:p>
                          <w:p w:rsidR="00ED68CE" w:rsidRPr="002F47ED" w:rsidRDefault="00ED68CE" w:rsidP="00834F5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 w:cs="Times New Roman"/>
                                <w:color w:val="33CC33"/>
                                <w:sz w:val="22"/>
                              </w:rPr>
                            </w:pPr>
                            <w:r w:rsidRPr="002F47ED">
                              <w:rPr>
                                <w:rFonts w:ascii="ＭＳ Ｐゴシック" w:eastAsia="ＭＳ Ｐゴシック" w:hAnsi="ＭＳ Ｐゴシック" w:cs="Times New Roman"/>
                                <w:color w:val="33CC33"/>
                                <w:sz w:val="22"/>
                              </w:rPr>
                              <w:t>手にする</w:t>
                            </w:r>
                            <w:r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color w:val="33CC33"/>
                                <w:sz w:val="22"/>
                              </w:rPr>
                              <w:t>ことができる宝物</w:t>
                            </w:r>
                            <w:r w:rsidR="008D5A73" w:rsidRPr="002F47ED">
                              <w:rPr>
                                <w:rFonts w:ascii="ＭＳ Ｐゴシック" w:eastAsia="ＭＳ Ｐゴシック" w:hAnsi="ＭＳ Ｐゴシック" w:cs="Times New Roman" w:hint="eastAsia"/>
                                <w:color w:val="33CC33"/>
                                <w:sz w:val="22"/>
                              </w:rPr>
                              <w:t>、</w:t>
                            </w:r>
                          </w:p>
                          <w:p w:rsidR="00ED68CE" w:rsidRPr="002F47ED" w:rsidRDefault="00ED68CE" w:rsidP="00EB4E5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00" w:firstLine="660"/>
                              <w:jc w:val="both"/>
                              <w:rPr>
                                <w:color w:val="33CC33"/>
                              </w:rPr>
                            </w:pPr>
                            <w:r w:rsidRPr="002F47ED">
                              <w:rPr>
                                <w:rFonts w:cs="Times New Roman" w:hint="eastAsia"/>
                                <w:bCs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今では</w:t>
                            </w:r>
                            <w:r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一八歳</w:t>
                            </w:r>
                            <w:r w:rsidR="00F12EC9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からに変りました</w:t>
                            </w:r>
                            <w:r w:rsidR="008D5A73"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3E4653" w:rsidRPr="002F47ED">
                              <w:rPr>
                                <w:rFonts w:cs="Times New Roman"/>
                                <w:bCs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ED68CE" w:rsidRPr="002F47ED" w:rsidRDefault="00894412" w:rsidP="00E4009F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color w:val="33CC33"/>
                              </w:rPr>
                            </w:pPr>
                            <w:r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A73"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D68CE"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国の政治に参加する権利。</w:t>
                            </w:r>
                          </w:p>
                          <w:p w:rsidR="00ED68CE" w:rsidRPr="002F47ED" w:rsidRDefault="00ED68CE" w:rsidP="00834F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00" w:firstLine="660"/>
                              <w:jc w:val="both"/>
                              <w:rPr>
                                <w:color w:val="33CC33"/>
                              </w:rPr>
                            </w:pPr>
                            <w:r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そう、選挙での一票で</w:t>
                            </w:r>
                            <w:r w:rsidR="008D5A73"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E4009F" w:rsidRPr="002F47ED" w:rsidRDefault="00ED68CE" w:rsidP="00834F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40"/>
                              <w:jc w:val="both"/>
                              <w:rPr>
                                <w:rFonts w:cs="Times New Roman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自分の未来を</w:t>
                            </w:r>
                          </w:p>
                          <w:p w:rsidR="003E4653" w:rsidRPr="002F47ED" w:rsidRDefault="00ED68CE" w:rsidP="00834F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00" w:firstLine="660"/>
                              <w:jc w:val="both"/>
                              <w:rPr>
                                <w:rFonts w:cs="Times New Roman"/>
                                <w:color w:val="00FF0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自分で選ぶことができます</w:t>
                            </w:r>
                            <w:r w:rsidR="002F47ED">
                              <w:rPr>
                                <w:rFonts w:cs="Times New Roman" w:hint="eastAsia"/>
                                <w:color w:val="33CC33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19.65pt;margin-top:248.15pt;width:203.45pt;height:26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" stroked="f">
                <v:textbox style="layout-flow:vertical-ideographic">
                  <w:txbxContent>
                    <w:p w:rsidR="00ED68CE" w:rsidRPr="008D5A73" w:rsidRDefault="003E4653" w:rsidP="008D5A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21"/>
                          <w:szCs w:val="21"/>
                        </w:rPr>
                        <w:t> </w:t>
                      </w:r>
                      <w:r w:rsidR="00ED68CE" w:rsidRPr="00ED68CE">
                        <w:rPr>
                          <w:rFonts w:ascii="ＭＳ 明朝" w:eastAsia="ＭＳ 明朝" w:hAnsi="ＭＳ 明朝" w:cs="Times New Roman" w:hint="eastAsia"/>
                          <w:color w:val="FF0000"/>
                        </w:rPr>
                        <w:t>❤</w:t>
                      </w:r>
                      <w:r w:rsidR="00ED68CE" w:rsidRPr="00ED68CE">
                        <w:rPr>
                          <w:rFonts w:ascii="ＭＳ 明朝" w:eastAsia="ＭＳ 明朝" w:hAnsi="ＭＳ 明朝" w:cs="Times New Roman"/>
                        </w:rPr>
                        <w:t xml:space="preserve"> </w:t>
                      </w:r>
                      <w:r w:rsidR="00ED68CE" w:rsidRPr="00ED68CE">
                        <w:rPr>
                          <w:rFonts w:ascii="ＭＳ 明朝" w:eastAsia="ＭＳ 明朝" w:hAnsi="ＭＳ 明朝" w:cs="Times New Roman"/>
                          <w:b/>
                          <w:color w:val="FF0000"/>
                          <w:sz w:val="28"/>
                          <w:szCs w:val="28"/>
                        </w:rPr>
                        <w:t>成人、</w:t>
                      </w:r>
                    </w:p>
                    <w:p w:rsidR="00ED68CE" w:rsidRPr="00ED68CE" w:rsidRDefault="00ED68CE" w:rsidP="00EB4E5F">
                      <w:pPr>
                        <w:spacing w:line="300" w:lineRule="exact"/>
                        <w:ind w:firstLineChars="300" w:firstLine="843"/>
                        <w:rPr>
                          <w:rFonts w:ascii="ＭＳ 明朝" w:eastAsia="ＭＳ 明朝" w:hAnsi="ＭＳ 明朝" w:cs="Times New Roman"/>
                        </w:rPr>
                      </w:pPr>
                      <w:r w:rsidRPr="00ED68CE">
                        <w:rPr>
                          <w:rFonts w:ascii="ＭＳ 明朝" w:eastAsia="ＭＳ 明朝" w:hAnsi="ＭＳ 明朝" w:cs="Times New Roman"/>
                          <w:b/>
                          <w:color w:val="FF0000"/>
                          <w:sz w:val="28"/>
                          <w:szCs w:val="28"/>
                        </w:rPr>
                        <w:t>おめでとう</w:t>
                      </w:r>
                      <w:r w:rsidRPr="00ED68CE">
                        <w:rPr>
                          <w:rFonts w:ascii="ＭＳ 明朝" w:eastAsia="ＭＳ 明朝" w:hAnsi="ＭＳ 明朝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ございます</w:t>
                      </w:r>
                      <w:r w:rsidRPr="00ED68CE">
                        <w:rPr>
                          <w:rFonts w:ascii="ＭＳ 明朝" w:eastAsia="ＭＳ 明朝" w:hAnsi="ＭＳ 明朝" w:cs="Times New Roman"/>
                          <w:color w:val="FF0000"/>
                        </w:rPr>
                        <w:t>。</w:t>
                      </w:r>
                    </w:p>
                    <w:p w:rsidR="008D5A73" w:rsidRPr="002F47ED" w:rsidRDefault="00ED68CE" w:rsidP="00834F50">
                      <w:pPr>
                        <w:spacing w:beforeLines="50" w:before="180" w:line="320" w:lineRule="exact"/>
                        <w:ind w:firstLineChars="200" w:firstLine="440"/>
                        <w:rPr>
                          <w:rFonts w:ascii="ＭＳ Ｐゴシック" w:eastAsia="ＭＳ Ｐゴシック" w:hAnsi="ＭＳ Ｐゴシック" w:cs="Times New Roman"/>
                          <w:color w:val="33CC33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color w:val="33CC33"/>
                          <w:sz w:val="22"/>
                        </w:rPr>
                        <w:t>成人</w:t>
                      </w:r>
                      <w:r w:rsidRPr="002F47ED">
                        <w:rPr>
                          <w:rFonts w:ascii="ＭＳ Ｐゴシック" w:eastAsia="ＭＳ Ｐゴシック" w:hAnsi="ＭＳ Ｐゴシック" w:cs="Times New Roman"/>
                          <w:color w:val="33CC33"/>
                          <w:sz w:val="22"/>
                        </w:rPr>
                        <w:t>になって</w:t>
                      </w:r>
                    </w:p>
                    <w:p w:rsidR="00ED68CE" w:rsidRPr="002F47ED" w:rsidRDefault="00ED68CE" w:rsidP="00834F50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 w:cs="Times New Roman"/>
                          <w:color w:val="33CC33"/>
                          <w:sz w:val="22"/>
                        </w:rPr>
                      </w:pPr>
                      <w:r w:rsidRPr="002F47ED">
                        <w:rPr>
                          <w:rFonts w:ascii="ＭＳ Ｐゴシック" w:eastAsia="ＭＳ Ｐゴシック" w:hAnsi="ＭＳ Ｐゴシック" w:cs="Times New Roman"/>
                          <w:color w:val="33CC33"/>
                          <w:sz w:val="22"/>
                        </w:rPr>
                        <w:t>手にする</w:t>
                      </w:r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color w:val="33CC33"/>
                          <w:sz w:val="22"/>
                        </w:rPr>
                        <w:t>ことが</w:t>
                      </w:r>
                      <w:bookmarkStart w:id="1" w:name="_GoBack"/>
                      <w:bookmarkEnd w:id="1"/>
                      <w:r w:rsidRPr="002F47ED">
                        <w:rPr>
                          <w:rFonts w:ascii="ＭＳ Ｐゴシック" w:eastAsia="ＭＳ Ｐゴシック" w:hAnsi="ＭＳ Ｐゴシック" w:cs="Times New Roman" w:hint="eastAsia"/>
                          <w:color w:val="33CC33"/>
                          <w:sz w:val="22"/>
                        </w:rPr>
                        <w:t>できる宝物</w:t>
                      </w:r>
                      <w:r w:rsidR="008D5A73" w:rsidRPr="002F47ED">
                        <w:rPr>
                          <w:rFonts w:ascii="ＭＳ Ｐゴシック" w:eastAsia="ＭＳ Ｐゴシック" w:hAnsi="ＭＳ Ｐゴシック" w:cs="Times New Roman" w:hint="eastAsia"/>
                          <w:color w:val="33CC33"/>
                          <w:sz w:val="22"/>
                        </w:rPr>
                        <w:t>、</w:t>
                      </w:r>
                    </w:p>
                    <w:p w:rsidR="00ED68CE" w:rsidRPr="002F47ED" w:rsidRDefault="00ED68CE" w:rsidP="00EB4E5F">
                      <w:pPr>
                        <w:pStyle w:val="Web"/>
                        <w:spacing w:before="0" w:beforeAutospacing="0" w:after="0" w:afterAutospacing="0" w:line="320" w:lineRule="exact"/>
                        <w:ind w:firstLineChars="300" w:firstLine="660"/>
                        <w:jc w:val="both"/>
                        <w:rPr>
                          <w:color w:val="33CC33"/>
                        </w:rPr>
                      </w:pPr>
                      <w:r w:rsidRPr="002F47ED">
                        <w:rPr>
                          <w:rFonts w:cs="Times New Roman" w:hint="eastAsia"/>
                          <w:bCs/>
                          <w:color w:val="33CC33"/>
                          <w:kern w:val="2"/>
                          <w:sz w:val="22"/>
                          <w:szCs w:val="22"/>
                        </w:rPr>
                        <w:t>今では</w:t>
                      </w:r>
                      <w:r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一八歳</w:t>
                      </w:r>
                      <w:r w:rsidR="00F12EC9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からに変りました</w:t>
                      </w:r>
                      <w:r w:rsidR="008D5A73"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3E4653" w:rsidRPr="002F47ED">
                        <w:rPr>
                          <w:rFonts w:cs="Times New Roman"/>
                          <w:bCs/>
                          <w:color w:val="33CC33"/>
                          <w:kern w:val="2"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ED68CE" w:rsidRPr="002F47ED" w:rsidRDefault="00894412" w:rsidP="00E4009F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color w:val="33CC33"/>
                        </w:rPr>
                      </w:pPr>
                      <w:r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8D5A73"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ED68CE"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国の政治に参加する権利。</w:t>
                      </w:r>
                    </w:p>
                    <w:p w:rsidR="00ED68CE" w:rsidRPr="002F47ED" w:rsidRDefault="00ED68CE" w:rsidP="00834F50">
                      <w:pPr>
                        <w:pStyle w:val="Web"/>
                        <w:spacing w:before="0" w:beforeAutospacing="0" w:after="0" w:afterAutospacing="0" w:line="320" w:lineRule="exact"/>
                        <w:ind w:firstLineChars="300" w:firstLine="660"/>
                        <w:jc w:val="both"/>
                        <w:rPr>
                          <w:color w:val="33CC33"/>
                        </w:rPr>
                      </w:pPr>
                      <w:r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そう、選挙での一票で</w:t>
                      </w:r>
                      <w:r w:rsidR="008D5A73"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、</w:t>
                      </w:r>
                    </w:p>
                    <w:p w:rsidR="00E4009F" w:rsidRPr="002F47ED" w:rsidRDefault="00ED68CE" w:rsidP="00834F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40"/>
                        <w:jc w:val="both"/>
                        <w:rPr>
                          <w:rFonts w:cs="Times New Roman"/>
                          <w:color w:val="33CC33"/>
                          <w:kern w:val="2"/>
                          <w:sz w:val="22"/>
                          <w:szCs w:val="22"/>
                        </w:rPr>
                      </w:pPr>
                      <w:r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自分の未来を</w:t>
                      </w:r>
                    </w:p>
                    <w:p w:rsidR="003E4653" w:rsidRPr="002F47ED" w:rsidRDefault="00ED68CE" w:rsidP="00834F50">
                      <w:pPr>
                        <w:pStyle w:val="Web"/>
                        <w:spacing w:before="0" w:beforeAutospacing="0" w:after="0" w:afterAutospacing="0" w:line="320" w:lineRule="exact"/>
                        <w:ind w:firstLineChars="300" w:firstLine="660"/>
                        <w:jc w:val="both"/>
                        <w:rPr>
                          <w:rFonts w:cs="Times New Roman"/>
                          <w:color w:val="00FF00"/>
                          <w:kern w:val="2"/>
                          <w:sz w:val="22"/>
                          <w:szCs w:val="22"/>
                        </w:rPr>
                      </w:pPr>
                      <w:r w:rsidRP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自分で選ぶことができます</w:t>
                      </w:r>
                      <w:r w:rsidR="002F47ED">
                        <w:rPr>
                          <w:rFonts w:cs="Times New Roman" w:hint="eastAsia"/>
                          <w:color w:val="33CC33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2CF7">
        <w:rPr>
          <w:noProof/>
        </w:rPr>
        <w:drawing>
          <wp:anchor distT="0" distB="0" distL="114300" distR="114300" simplePos="0" relativeHeight="251664384" behindDoc="1" locked="0" layoutInCell="1" allowOverlap="1" wp14:anchorId="4AA98559" wp14:editId="646D8F08">
            <wp:simplePos x="0" y="0"/>
            <wp:positionH relativeFrom="column">
              <wp:posOffset>2557145</wp:posOffset>
            </wp:positionH>
            <wp:positionV relativeFrom="paragraph">
              <wp:posOffset>5329555</wp:posOffset>
            </wp:positionV>
            <wp:extent cx="1444625" cy="827405"/>
            <wp:effectExtent l="0" t="0" r="3175" b="0"/>
            <wp:wrapThrough wrapText="bothSides">
              <wp:wrapPolygon edited="0">
                <wp:start x="0" y="0"/>
                <wp:lineTo x="0" y="20887"/>
                <wp:lineTo x="21363" y="20887"/>
                <wp:lineTo x="21363" y="0"/>
                <wp:lineTo x="0" y="0"/>
              </wp:wrapPolygon>
            </wp:wrapThrough>
            <wp:docPr id="21" name="図 20" descr="C:\Users\hakase\Desktop\イラスト集\赤旗ｲﾗｽﾄCD\plank\category_01-93\images\01c_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 descr="C:\Users\hakase\Desktop\イラスト集\赤旗ｲﾗｽﾄCD\plank\category_01-93\images\01c_0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50EBB" wp14:editId="74E2FA31">
                <wp:simplePos x="0" y="0"/>
                <wp:positionH relativeFrom="column">
                  <wp:posOffset>2644140</wp:posOffset>
                </wp:positionH>
                <wp:positionV relativeFrom="paragraph">
                  <wp:posOffset>6144260</wp:posOffset>
                </wp:positionV>
                <wp:extent cx="1896110" cy="558800"/>
                <wp:effectExtent l="0" t="0" r="889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653" w:rsidRDefault="003E4653" w:rsidP="00A72CF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憲法</w:t>
                            </w:r>
                            <w:r>
                              <w:rPr>
                                <w:rFonts w:ascii="+mn-lt" w:eastAsia="+mn-ea" w:hAnsi="+mn-l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条牛久の会</w:t>
                            </w:r>
                          </w:p>
                          <w:p w:rsidR="003E4653" w:rsidRDefault="003E4653" w:rsidP="00A72CF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+mn-lt" w:eastAsia="+mn-ea" w:hAnsi="+mn-lt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http://www.9jo-ushiku.org/</w:t>
                            </w:r>
                          </w:p>
                          <w:p w:rsidR="003E4653" w:rsidRDefault="003E4653" w:rsidP="00A72CF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029－872-27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08.2pt;margin-top:483.8pt;width:149.3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" stroked="f">
                <v:textbox inset="5.85pt,.7pt,5.85pt,.7pt">
                  <w:txbxContent>
                    <w:p w:rsidR="003E4653" w:rsidRDefault="003E4653" w:rsidP="00A72CF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憲法</w:t>
                      </w:r>
                      <w:r>
                        <w:rPr>
                          <w:rFonts w:ascii="+mn-lt" w:eastAsia="+mn-ea" w:hAnsi="+mn-l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条牛久の会</w:t>
                      </w:r>
                    </w:p>
                    <w:p w:rsidR="003E4653" w:rsidRDefault="003E4653" w:rsidP="00A72CF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+mn-lt" w:eastAsia="+mn-ea" w:hAnsi="+mn-lt" w:cs="Times New Roman"/>
                          <w:color w:val="000000"/>
                          <w:kern w:val="2"/>
                          <w:sz w:val="21"/>
                          <w:szCs w:val="21"/>
                        </w:rPr>
                        <w:t>http://www.9jo-ushiku.org/</w:t>
                      </w:r>
                    </w:p>
                    <w:p w:rsidR="003E4653" w:rsidRDefault="003E4653" w:rsidP="00A72CF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029－872-2707</w:t>
                      </w:r>
                    </w:p>
                  </w:txbxContent>
                </v:textbox>
              </v:shape>
            </w:pict>
          </mc:Fallback>
        </mc:AlternateContent>
      </w:r>
      <w:r w:rsidR="0083398D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D2BF18" wp14:editId="4DF9C17A">
                <wp:simplePos x="0" y="0"/>
                <wp:positionH relativeFrom="column">
                  <wp:posOffset>7301230</wp:posOffset>
                </wp:positionH>
                <wp:positionV relativeFrom="paragraph">
                  <wp:posOffset>2329815</wp:posOffset>
                </wp:positionV>
                <wp:extent cx="2028190" cy="3689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281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398D" w:rsidRDefault="0083398D" w:rsidP="0083398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574.9pt;margin-top:183.45pt;width:159.7pt;height:29.05pt;flip:y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" filled="f" stroked="f">
                <v:textbox style="mso-fit-shape-to-text:t">
                  <w:txbxContent>
                    <w:p w:rsidR="0083398D" w:rsidRDefault="0083398D" w:rsidP="0083398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90283" w:rsidSect="00790D8D">
      <w:pgSz w:w="16838" w:h="11906" w:orient="landscape" w:code="9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EB" w:rsidRDefault="009874EB" w:rsidP="00F12EC9">
      <w:r>
        <w:separator/>
      </w:r>
    </w:p>
  </w:endnote>
  <w:endnote w:type="continuationSeparator" w:id="0">
    <w:p w:rsidR="009874EB" w:rsidRDefault="009874EB" w:rsidP="00F1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EB" w:rsidRDefault="009874EB" w:rsidP="00F12EC9">
      <w:r>
        <w:separator/>
      </w:r>
    </w:p>
  </w:footnote>
  <w:footnote w:type="continuationSeparator" w:id="0">
    <w:p w:rsidR="009874EB" w:rsidRDefault="009874EB" w:rsidP="00F12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53"/>
    <w:rsid w:val="00033D1B"/>
    <w:rsid w:val="000C4A7E"/>
    <w:rsid w:val="000D05DF"/>
    <w:rsid w:val="00131ADF"/>
    <w:rsid w:val="001E40EC"/>
    <w:rsid w:val="001F4312"/>
    <w:rsid w:val="002210F8"/>
    <w:rsid w:val="00281766"/>
    <w:rsid w:val="002B26D3"/>
    <w:rsid w:val="002D4C48"/>
    <w:rsid w:val="002F47ED"/>
    <w:rsid w:val="003E4653"/>
    <w:rsid w:val="003F625A"/>
    <w:rsid w:val="00407E6A"/>
    <w:rsid w:val="00525057"/>
    <w:rsid w:val="005327A2"/>
    <w:rsid w:val="00570FCD"/>
    <w:rsid w:val="006618F5"/>
    <w:rsid w:val="00790D8D"/>
    <w:rsid w:val="0083398D"/>
    <w:rsid w:val="00834F50"/>
    <w:rsid w:val="00894412"/>
    <w:rsid w:val="008B58E4"/>
    <w:rsid w:val="008D47F7"/>
    <w:rsid w:val="008D5A73"/>
    <w:rsid w:val="009874EB"/>
    <w:rsid w:val="009E3CE8"/>
    <w:rsid w:val="009F59AF"/>
    <w:rsid w:val="00A2319E"/>
    <w:rsid w:val="00A61008"/>
    <w:rsid w:val="00A72CF7"/>
    <w:rsid w:val="00C13824"/>
    <w:rsid w:val="00D90283"/>
    <w:rsid w:val="00DE2AE0"/>
    <w:rsid w:val="00E07962"/>
    <w:rsid w:val="00E4009F"/>
    <w:rsid w:val="00E61B85"/>
    <w:rsid w:val="00EB4E5F"/>
    <w:rsid w:val="00EC3752"/>
    <w:rsid w:val="00ED68CE"/>
    <w:rsid w:val="00F12EC9"/>
    <w:rsid w:val="00F2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4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9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2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EC9"/>
  </w:style>
  <w:style w:type="paragraph" w:styleId="a7">
    <w:name w:val="footer"/>
    <w:basedOn w:val="a"/>
    <w:link w:val="a8"/>
    <w:uiPriority w:val="99"/>
    <w:unhideWhenUsed/>
    <w:rsid w:val="00F12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4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9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2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EC9"/>
  </w:style>
  <w:style w:type="paragraph" w:styleId="a7">
    <w:name w:val="footer"/>
    <w:basedOn w:val="a"/>
    <w:link w:val="a8"/>
    <w:uiPriority w:val="99"/>
    <w:unhideWhenUsed/>
    <w:rsid w:val="00F12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FA8-37B6-4366-8D67-04C86435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se</dc:creator>
  <cp:lastModifiedBy>hakase</cp:lastModifiedBy>
  <cp:revision>16</cp:revision>
  <cp:lastPrinted>2015-12-19T15:12:00Z</cp:lastPrinted>
  <dcterms:created xsi:type="dcterms:W3CDTF">2015-12-19T11:31:00Z</dcterms:created>
  <dcterms:modified xsi:type="dcterms:W3CDTF">2015-12-24T09:50:00Z</dcterms:modified>
</cp:coreProperties>
</file>